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5 i Haninge kommun</w:t>
      </w:r>
    </w:p>
    <w:p>
      <w:r>
        <w:t>Detta dokument behandlar höga naturvärden i avverkningsanmälan A 3152-2025 i Haninge kommun. Denna avverkningsanmälan inkom 2025-01-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blå taggsvamp (NT), grantaggsvamp (NT), Hapalopilus aurantiacus (NT), talltita (NT, §4), vedtrappmossa (NT), blomkålssvamp (S), blåmossa (S), grön sköldmossa (S, §8), grönpyrola (S), mindre märgborre (S), plattlummer (S, §9), spindelblomster (S, §8), vanlig padda (§6), fläcknycklar (§8), mattlummer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3152-2025 karta.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7, E 6873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grön sköldmossa (S, §8), plattlummer (S, §9), spindelblomster (S, §8), vanlig pad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246123"/>
            <wp:docPr id="2" name="Picture 2"/>
            <wp:cNvGraphicFramePr>
              <a:graphicFrameLocks noChangeAspect="1"/>
            </wp:cNvGraphicFramePr>
            <a:graphic>
              <a:graphicData uri="http://schemas.openxmlformats.org/drawingml/2006/picture">
                <pic:pic>
                  <pic:nvPicPr>
                    <pic:cNvPr id="0" name="A 3152-2025 karta knärot.png"/>
                    <pic:cNvPicPr/>
                  </pic:nvPicPr>
                  <pic:blipFill>
                    <a:blip r:embed="rId17"/>
                    <a:stretch>
                      <a:fillRect/>
                    </a:stretch>
                  </pic:blipFill>
                  <pic:spPr>
                    <a:xfrm>
                      <a:off x="0" y="0"/>
                      <a:ext cx="5486400" cy="4246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587, E 68736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